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F8" w:rsidRPr="00B73C55" w:rsidRDefault="00ED2EF8" w:rsidP="00ED2EF8">
      <w:pPr>
        <w:spacing w:line="240" w:lineRule="atLeast"/>
        <w:jc w:val="center"/>
        <w:rPr>
          <w:b/>
          <w:sz w:val="28"/>
          <w:szCs w:val="28"/>
        </w:rPr>
      </w:pPr>
    </w:p>
    <w:p w:rsidR="007F129B" w:rsidRPr="00B73C55" w:rsidRDefault="007F129B" w:rsidP="006979A9">
      <w:pPr>
        <w:jc w:val="center"/>
        <w:rPr>
          <w:b/>
          <w:sz w:val="28"/>
          <w:szCs w:val="28"/>
        </w:rPr>
      </w:pPr>
    </w:p>
    <w:p w:rsidR="009711E6" w:rsidRPr="00B73C55" w:rsidRDefault="009711E6" w:rsidP="006979A9">
      <w:pPr>
        <w:jc w:val="center"/>
        <w:rPr>
          <w:b/>
          <w:sz w:val="28"/>
          <w:szCs w:val="28"/>
        </w:rPr>
      </w:pPr>
    </w:p>
    <w:p w:rsidR="009711E6" w:rsidRPr="00B73C55" w:rsidRDefault="009711E6" w:rsidP="006979A9">
      <w:pPr>
        <w:jc w:val="center"/>
        <w:rPr>
          <w:b/>
          <w:sz w:val="28"/>
          <w:szCs w:val="28"/>
        </w:rPr>
      </w:pPr>
    </w:p>
    <w:p w:rsidR="005455EB" w:rsidRPr="00B73C55" w:rsidRDefault="007F129B" w:rsidP="006979A9">
      <w:pPr>
        <w:jc w:val="center"/>
        <w:rPr>
          <w:b/>
          <w:sz w:val="28"/>
          <w:szCs w:val="28"/>
        </w:rPr>
      </w:pPr>
      <w:r w:rsidRPr="00B73C55">
        <w:rPr>
          <w:b/>
          <w:sz w:val="28"/>
          <w:szCs w:val="28"/>
        </w:rPr>
        <w:t>SERVIZIO TOSAP, AFFISSIONI, PUBBLICITA’ E BANCHI</w:t>
      </w:r>
    </w:p>
    <w:p w:rsidR="006979A9" w:rsidRPr="00B73C55" w:rsidRDefault="006979A9" w:rsidP="006979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11E6" w:rsidRPr="00B73C55" w:rsidRDefault="009711E6" w:rsidP="007F12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29B" w:rsidRPr="00B73C55" w:rsidRDefault="007F129B" w:rsidP="007F12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3C55">
        <w:rPr>
          <w:sz w:val="28"/>
          <w:szCs w:val="28"/>
        </w:rPr>
        <w:t xml:space="preserve">Si avvisano i cittadini che dal 12.07.2016, la </w:t>
      </w:r>
      <w:r w:rsidRPr="00B73C55">
        <w:rPr>
          <w:b/>
          <w:sz w:val="28"/>
          <w:szCs w:val="28"/>
          <w:u w:val="single"/>
        </w:rPr>
        <w:t>Ditta Andreani Tributi srl da Macerata,</w:t>
      </w:r>
      <w:r w:rsidRPr="00B73C55">
        <w:rPr>
          <w:sz w:val="28"/>
          <w:szCs w:val="28"/>
        </w:rPr>
        <w:t xml:space="preserve"> Concessionaria del servizio di accertamento e riscossione Tosap, affissioni, pubblicità e banchi, ha </w:t>
      </w:r>
      <w:r w:rsidR="002E3949" w:rsidRPr="00B73C55">
        <w:rPr>
          <w:sz w:val="28"/>
          <w:szCs w:val="28"/>
        </w:rPr>
        <w:t>aperto</w:t>
      </w:r>
      <w:r w:rsidRPr="00B73C55">
        <w:rPr>
          <w:sz w:val="28"/>
          <w:szCs w:val="28"/>
        </w:rPr>
        <w:t xml:space="preserve"> la sede del proprio ufficio in Copertino, alla </w:t>
      </w:r>
      <w:r w:rsidRPr="00B73C55">
        <w:rPr>
          <w:b/>
          <w:sz w:val="28"/>
          <w:szCs w:val="28"/>
          <w:u w:val="single"/>
        </w:rPr>
        <w:t>via Magistrato Cosimo Mariano n. 15</w:t>
      </w:r>
      <w:r w:rsidRPr="00B73C55">
        <w:rPr>
          <w:sz w:val="28"/>
          <w:szCs w:val="28"/>
        </w:rPr>
        <w:t>. Pertanto, i contribuenti potranno recarsi - nei giorni e negli orari di seguito indicati - presso tale sede per ricevere tutte le informazioni relative all’espletamento del servizio:</w:t>
      </w:r>
    </w:p>
    <w:p w:rsidR="007F129B" w:rsidRPr="00B73C55" w:rsidRDefault="007F129B" w:rsidP="007F129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3C55">
        <w:rPr>
          <w:sz w:val="28"/>
          <w:szCs w:val="28"/>
          <w:u w:val="single"/>
        </w:rPr>
        <w:t>lunedì, mercoledì e venerdì dalle ore 9.00 alle ore 13.00</w:t>
      </w:r>
      <w:r w:rsidRPr="00B73C55">
        <w:rPr>
          <w:sz w:val="28"/>
          <w:szCs w:val="28"/>
        </w:rPr>
        <w:t>;</w:t>
      </w:r>
    </w:p>
    <w:p w:rsidR="007F129B" w:rsidRPr="00B73C55" w:rsidRDefault="007F129B" w:rsidP="007F129B">
      <w:pPr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 w:rsidRPr="00B73C55">
        <w:rPr>
          <w:sz w:val="28"/>
          <w:szCs w:val="28"/>
          <w:u w:val="single"/>
        </w:rPr>
        <w:t>giovedì dalle ore 9.00 alle ore 13.00 e da</w:t>
      </w:r>
      <w:r w:rsidR="002E3949" w:rsidRPr="00B73C55">
        <w:rPr>
          <w:sz w:val="28"/>
          <w:szCs w:val="28"/>
          <w:u w:val="single"/>
        </w:rPr>
        <w:t>lle ore 15.30</w:t>
      </w:r>
      <w:r w:rsidRPr="00B73C55">
        <w:rPr>
          <w:sz w:val="28"/>
          <w:szCs w:val="28"/>
          <w:u w:val="single"/>
        </w:rPr>
        <w:t xml:space="preserve"> alle ore 17.30</w:t>
      </w:r>
      <w:r w:rsidRPr="00B73C55">
        <w:rPr>
          <w:sz w:val="28"/>
          <w:szCs w:val="28"/>
        </w:rPr>
        <w:t>;</w:t>
      </w:r>
    </w:p>
    <w:p w:rsidR="007F129B" w:rsidRPr="00B73C55" w:rsidRDefault="007F129B" w:rsidP="007F129B">
      <w:pPr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 w:rsidRPr="00B73C55">
        <w:rPr>
          <w:sz w:val="28"/>
          <w:szCs w:val="28"/>
        </w:rPr>
        <w:t xml:space="preserve">oppure chiamare telefonicamente al numero </w:t>
      </w:r>
      <w:r w:rsidRPr="00B73C55">
        <w:rPr>
          <w:sz w:val="28"/>
          <w:szCs w:val="28"/>
          <w:u w:val="single"/>
        </w:rPr>
        <w:t>333/8618049</w:t>
      </w:r>
      <w:r w:rsidRPr="00B73C55">
        <w:rPr>
          <w:sz w:val="28"/>
          <w:szCs w:val="28"/>
        </w:rPr>
        <w:t>.</w:t>
      </w:r>
    </w:p>
    <w:p w:rsidR="002E3949" w:rsidRPr="00B73C55" w:rsidRDefault="002E3949" w:rsidP="0080078B">
      <w:pPr>
        <w:autoSpaceDE w:val="0"/>
        <w:autoSpaceDN w:val="0"/>
        <w:adjustRightInd w:val="0"/>
        <w:rPr>
          <w:sz w:val="28"/>
          <w:szCs w:val="28"/>
        </w:rPr>
      </w:pPr>
    </w:p>
    <w:p w:rsidR="001F2FAD" w:rsidRPr="00B73C55" w:rsidRDefault="001F2FAD" w:rsidP="0080078B">
      <w:pPr>
        <w:autoSpaceDE w:val="0"/>
        <w:autoSpaceDN w:val="0"/>
        <w:adjustRightInd w:val="0"/>
        <w:rPr>
          <w:sz w:val="28"/>
          <w:szCs w:val="28"/>
        </w:rPr>
      </w:pPr>
      <w:r w:rsidRPr="00B73C55">
        <w:rPr>
          <w:sz w:val="28"/>
          <w:szCs w:val="28"/>
        </w:rPr>
        <w:t xml:space="preserve">Copertino, </w:t>
      </w:r>
      <w:r w:rsidR="002E3949" w:rsidRPr="00B73C55">
        <w:rPr>
          <w:sz w:val="28"/>
          <w:szCs w:val="28"/>
        </w:rPr>
        <w:t>12</w:t>
      </w:r>
      <w:r w:rsidR="005455EB" w:rsidRPr="00B73C55">
        <w:rPr>
          <w:sz w:val="28"/>
          <w:szCs w:val="28"/>
        </w:rPr>
        <w:t>/</w:t>
      </w:r>
      <w:r w:rsidR="002E0B71" w:rsidRPr="00B73C55">
        <w:rPr>
          <w:sz w:val="28"/>
          <w:szCs w:val="28"/>
        </w:rPr>
        <w:t>0</w:t>
      </w:r>
      <w:r w:rsidR="002E3949" w:rsidRPr="00B73C55">
        <w:rPr>
          <w:sz w:val="28"/>
          <w:szCs w:val="28"/>
        </w:rPr>
        <w:t>7</w:t>
      </w:r>
      <w:r w:rsidR="0075781A" w:rsidRPr="00B73C55">
        <w:rPr>
          <w:sz w:val="28"/>
          <w:szCs w:val="28"/>
        </w:rPr>
        <w:t>/201</w:t>
      </w:r>
      <w:r w:rsidR="002E0B71" w:rsidRPr="00B73C55">
        <w:rPr>
          <w:sz w:val="28"/>
          <w:szCs w:val="28"/>
        </w:rPr>
        <w:t>6</w:t>
      </w:r>
    </w:p>
    <w:p w:rsidR="0013120A" w:rsidRPr="00B73C55" w:rsidRDefault="0013120A" w:rsidP="001F2FAD">
      <w:pPr>
        <w:autoSpaceDE w:val="0"/>
        <w:autoSpaceDN w:val="0"/>
        <w:adjustRightInd w:val="0"/>
        <w:rPr>
          <w:sz w:val="28"/>
          <w:szCs w:val="28"/>
        </w:rPr>
      </w:pPr>
    </w:p>
    <w:p w:rsidR="007F129B" w:rsidRPr="00B73C55" w:rsidRDefault="00F07E6B" w:rsidP="001F2FAD">
      <w:pPr>
        <w:autoSpaceDE w:val="0"/>
        <w:autoSpaceDN w:val="0"/>
        <w:adjustRightInd w:val="0"/>
        <w:rPr>
          <w:sz w:val="28"/>
          <w:szCs w:val="28"/>
        </w:rPr>
      </w:pPr>
      <w:r w:rsidRPr="00B73C55">
        <w:rPr>
          <w:sz w:val="28"/>
          <w:szCs w:val="28"/>
        </w:rPr>
        <w:tab/>
      </w:r>
      <w:r w:rsidR="001F2FAD" w:rsidRPr="00B73C55">
        <w:rPr>
          <w:sz w:val="28"/>
          <w:szCs w:val="28"/>
        </w:rPr>
        <w:tab/>
      </w:r>
      <w:r w:rsidR="007F129B" w:rsidRPr="00B73C55">
        <w:rPr>
          <w:sz w:val="28"/>
          <w:szCs w:val="28"/>
        </w:rPr>
        <w:tab/>
      </w:r>
      <w:r w:rsidR="007F129B" w:rsidRPr="00B73C55">
        <w:rPr>
          <w:sz w:val="28"/>
          <w:szCs w:val="28"/>
        </w:rPr>
        <w:tab/>
      </w:r>
      <w:r w:rsidR="007F129B" w:rsidRPr="00B73C55">
        <w:rPr>
          <w:sz w:val="28"/>
          <w:szCs w:val="28"/>
        </w:rPr>
        <w:tab/>
      </w:r>
      <w:r w:rsidR="007F129B" w:rsidRPr="00B73C55">
        <w:rPr>
          <w:sz w:val="28"/>
          <w:szCs w:val="28"/>
        </w:rPr>
        <w:tab/>
      </w:r>
      <w:r w:rsidR="007F129B" w:rsidRPr="00B73C55">
        <w:rPr>
          <w:sz w:val="28"/>
          <w:szCs w:val="28"/>
        </w:rPr>
        <w:tab/>
      </w:r>
    </w:p>
    <w:p w:rsidR="001F2FAD" w:rsidRPr="00B73C55" w:rsidRDefault="001F2FAD" w:rsidP="00B73C55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B73C55">
        <w:rPr>
          <w:sz w:val="28"/>
          <w:szCs w:val="28"/>
        </w:rPr>
        <w:t xml:space="preserve">Il Dirigente AA.GG. e Finanziari </w:t>
      </w:r>
    </w:p>
    <w:p w:rsidR="0013120A" w:rsidRPr="00B73C55" w:rsidRDefault="001F2FAD">
      <w:pPr>
        <w:rPr>
          <w:sz w:val="28"/>
          <w:szCs w:val="28"/>
        </w:rPr>
      </w:pPr>
      <w:r w:rsidRPr="00B73C55">
        <w:rPr>
          <w:sz w:val="28"/>
          <w:szCs w:val="28"/>
        </w:rPr>
        <w:t xml:space="preserve">       </w:t>
      </w:r>
      <w:r w:rsidRPr="00B73C55">
        <w:rPr>
          <w:sz w:val="28"/>
          <w:szCs w:val="28"/>
        </w:rPr>
        <w:tab/>
      </w:r>
      <w:r w:rsidRPr="00B73C55">
        <w:rPr>
          <w:sz w:val="28"/>
          <w:szCs w:val="28"/>
        </w:rPr>
        <w:tab/>
      </w:r>
      <w:r w:rsidRPr="00B73C55">
        <w:rPr>
          <w:sz w:val="28"/>
          <w:szCs w:val="28"/>
        </w:rPr>
        <w:tab/>
        <w:t xml:space="preserve">      </w:t>
      </w:r>
      <w:r w:rsidR="007F129B" w:rsidRPr="00B73C55">
        <w:rPr>
          <w:sz w:val="28"/>
          <w:szCs w:val="28"/>
        </w:rPr>
        <w:tab/>
      </w:r>
      <w:r w:rsidR="007F129B" w:rsidRPr="00B73C55">
        <w:rPr>
          <w:sz w:val="28"/>
          <w:szCs w:val="28"/>
        </w:rPr>
        <w:tab/>
      </w:r>
      <w:r w:rsidR="007F129B" w:rsidRPr="00B73C55">
        <w:rPr>
          <w:sz w:val="28"/>
          <w:szCs w:val="28"/>
        </w:rPr>
        <w:tab/>
      </w:r>
      <w:r w:rsidR="007F129B" w:rsidRPr="00B73C55">
        <w:rPr>
          <w:sz w:val="28"/>
          <w:szCs w:val="28"/>
        </w:rPr>
        <w:tab/>
      </w:r>
      <w:r w:rsidR="007F129B" w:rsidRPr="00B73C55">
        <w:rPr>
          <w:sz w:val="28"/>
          <w:szCs w:val="28"/>
        </w:rPr>
        <w:tab/>
      </w:r>
      <w:r w:rsidRPr="00B73C55">
        <w:rPr>
          <w:sz w:val="28"/>
          <w:szCs w:val="28"/>
        </w:rPr>
        <w:t xml:space="preserve"> </w:t>
      </w:r>
      <w:r w:rsidR="00B73C55">
        <w:rPr>
          <w:sz w:val="28"/>
          <w:szCs w:val="28"/>
        </w:rPr>
        <w:t xml:space="preserve">     </w:t>
      </w:r>
      <w:r w:rsidRPr="00B73C55">
        <w:rPr>
          <w:sz w:val="28"/>
          <w:szCs w:val="28"/>
        </w:rPr>
        <w:t>Dr. Alessan</w:t>
      </w:r>
      <w:r w:rsidR="00C53C75" w:rsidRPr="00B73C55">
        <w:rPr>
          <w:sz w:val="28"/>
          <w:szCs w:val="28"/>
        </w:rPr>
        <w:t>d</w:t>
      </w:r>
      <w:r w:rsidRPr="00B73C55">
        <w:rPr>
          <w:sz w:val="28"/>
          <w:szCs w:val="28"/>
        </w:rPr>
        <w:t xml:space="preserve">ro Caggiula </w:t>
      </w:r>
    </w:p>
    <w:sectPr w:rsidR="0013120A" w:rsidRPr="00B73C55" w:rsidSect="00B73C55">
      <w:headerReference w:type="default" r:id="rId8"/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748" w:rsidRDefault="00A25748" w:rsidP="00405A87">
      <w:r>
        <w:separator/>
      </w:r>
    </w:p>
  </w:endnote>
  <w:endnote w:type="continuationSeparator" w:id="1">
    <w:p w:rsidR="00A25748" w:rsidRDefault="00A25748" w:rsidP="00405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748" w:rsidRDefault="00A25748" w:rsidP="00405A87">
      <w:r>
        <w:separator/>
      </w:r>
    </w:p>
  </w:footnote>
  <w:footnote w:type="continuationSeparator" w:id="1">
    <w:p w:rsidR="00A25748" w:rsidRDefault="00A25748" w:rsidP="00405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87" w:rsidRDefault="00405A87" w:rsidP="00405A87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084580" cy="1329055"/>
          <wp:effectExtent l="19050" t="0" r="1270" b="0"/>
          <wp:docPr id="1" name="Immagine 1" descr="Stemma 3 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 3 b-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32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5A87" w:rsidRPr="0013120A" w:rsidRDefault="00405A87" w:rsidP="00405A87">
    <w:pPr>
      <w:autoSpaceDE w:val="0"/>
      <w:autoSpaceDN w:val="0"/>
      <w:adjustRightInd w:val="0"/>
      <w:jc w:val="center"/>
      <w:rPr>
        <w:rFonts w:ascii="Arial" w:hAnsi="Arial" w:cs="Arial"/>
        <w:i/>
        <w:sz w:val="32"/>
        <w:szCs w:val="32"/>
      </w:rPr>
    </w:pPr>
    <w:r w:rsidRPr="0013120A">
      <w:rPr>
        <w:rFonts w:ascii="Arial" w:hAnsi="Arial" w:cs="Arial"/>
        <w:sz w:val="32"/>
        <w:szCs w:val="32"/>
      </w:rPr>
      <w:t>COMUNE DI COPERTINO</w:t>
    </w:r>
    <w:r w:rsidRPr="0013120A">
      <w:rPr>
        <w:rFonts w:ascii="Arial" w:hAnsi="Arial" w:cs="Arial"/>
        <w:i/>
        <w:sz w:val="32"/>
        <w:szCs w:val="32"/>
      </w:rPr>
      <w:t xml:space="preserve"> </w:t>
    </w:r>
  </w:p>
  <w:p w:rsidR="00405A87" w:rsidRPr="0013120A" w:rsidRDefault="00405A87" w:rsidP="00405A87">
    <w:pPr>
      <w:autoSpaceDE w:val="0"/>
      <w:autoSpaceDN w:val="0"/>
      <w:adjustRightInd w:val="0"/>
      <w:jc w:val="center"/>
      <w:rPr>
        <w:rFonts w:ascii="Arial" w:hAnsi="Arial" w:cs="Arial"/>
        <w:sz w:val="32"/>
        <w:szCs w:val="32"/>
      </w:rPr>
    </w:pPr>
    <w:r w:rsidRPr="0013120A">
      <w:rPr>
        <w:rFonts w:ascii="Arial" w:hAnsi="Arial" w:cs="Arial"/>
        <w:sz w:val="32"/>
        <w:szCs w:val="32"/>
      </w:rPr>
      <w:t>AREA AA.GG. E FINANZIARI – SETTORE FINANZI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19F"/>
    <w:multiLevelType w:val="hybridMultilevel"/>
    <w:tmpl w:val="B2CA5EC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45BE9"/>
    <w:multiLevelType w:val="hybridMultilevel"/>
    <w:tmpl w:val="2452ADC8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362939"/>
    <w:multiLevelType w:val="hybridMultilevel"/>
    <w:tmpl w:val="5D3C1E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87F27"/>
    <w:multiLevelType w:val="hybridMultilevel"/>
    <w:tmpl w:val="557A7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688B"/>
    <w:multiLevelType w:val="hybridMultilevel"/>
    <w:tmpl w:val="BCE09402"/>
    <w:lvl w:ilvl="0" w:tplc="9C6697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61472"/>
    <w:multiLevelType w:val="hybridMultilevel"/>
    <w:tmpl w:val="0254C5B8"/>
    <w:lvl w:ilvl="0" w:tplc="9D86B204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  <w:i w:val="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C6F5CB9"/>
    <w:multiLevelType w:val="hybridMultilevel"/>
    <w:tmpl w:val="2BA4AE5C"/>
    <w:lvl w:ilvl="0" w:tplc="B246D5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821E2"/>
    <w:multiLevelType w:val="hybridMultilevel"/>
    <w:tmpl w:val="19F2AE2A"/>
    <w:lvl w:ilvl="0" w:tplc="100C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27E52"/>
    <w:multiLevelType w:val="hybridMultilevel"/>
    <w:tmpl w:val="617C51C8"/>
    <w:lvl w:ilvl="0" w:tplc="94ACF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72706"/>
    <w:multiLevelType w:val="hybridMultilevel"/>
    <w:tmpl w:val="70F49B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73B4C"/>
    <w:multiLevelType w:val="hybridMultilevel"/>
    <w:tmpl w:val="236079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85DB5"/>
    <w:multiLevelType w:val="hybridMultilevel"/>
    <w:tmpl w:val="6EAE7826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63F56986"/>
    <w:multiLevelType w:val="hybridMultilevel"/>
    <w:tmpl w:val="5A9C69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A6BE6"/>
    <w:multiLevelType w:val="hybridMultilevel"/>
    <w:tmpl w:val="B9CC7412"/>
    <w:lvl w:ilvl="0" w:tplc="64E65A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4"/>
  </w:num>
  <w:num w:numId="14">
    <w:abstractNumId w:val="8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7CC"/>
    <w:rsid w:val="00020904"/>
    <w:rsid w:val="00021B23"/>
    <w:rsid w:val="00023060"/>
    <w:rsid w:val="00031E25"/>
    <w:rsid w:val="00042A72"/>
    <w:rsid w:val="00043908"/>
    <w:rsid w:val="00044D65"/>
    <w:rsid w:val="000460B1"/>
    <w:rsid w:val="00047CA5"/>
    <w:rsid w:val="000563A0"/>
    <w:rsid w:val="0006716E"/>
    <w:rsid w:val="000757B9"/>
    <w:rsid w:val="00076784"/>
    <w:rsid w:val="00080CC3"/>
    <w:rsid w:val="0008491B"/>
    <w:rsid w:val="000866B2"/>
    <w:rsid w:val="00087299"/>
    <w:rsid w:val="00087819"/>
    <w:rsid w:val="000917D2"/>
    <w:rsid w:val="00092AF7"/>
    <w:rsid w:val="0009476E"/>
    <w:rsid w:val="000948FD"/>
    <w:rsid w:val="000A4D62"/>
    <w:rsid w:val="000A7A9C"/>
    <w:rsid w:val="000B381B"/>
    <w:rsid w:val="000B479E"/>
    <w:rsid w:val="000B49A7"/>
    <w:rsid w:val="000B5A38"/>
    <w:rsid w:val="000B7C97"/>
    <w:rsid w:val="000C116C"/>
    <w:rsid w:val="000C668F"/>
    <w:rsid w:val="000D05FB"/>
    <w:rsid w:val="000D0D72"/>
    <w:rsid w:val="000D3EE5"/>
    <w:rsid w:val="000E32B5"/>
    <w:rsid w:val="000E34BD"/>
    <w:rsid w:val="000E37DE"/>
    <w:rsid w:val="000E39E6"/>
    <w:rsid w:val="000F09E0"/>
    <w:rsid w:val="000F2523"/>
    <w:rsid w:val="000F2B67"/>
    <w:rsid w:val="000F3ED9"/>
    <w:rsid w:val="000F3EF4"/>
    <w:rsid w:val="000F5151"/>
    <w:rsid w:val="00107050"/>
    <w:rsid w:val="00107625"/>
    <w:rsid w:val="001132DC"/>
    <w:rsid w:val="00113CDA"/>
    <w:rsid w:val="00114B0B"/>
    <w:rsid w:val="001160A6"/>
    <w:rsid w:val="0011770D"/>
    <w:rsid w:val="00123D79"/>
    <w:rsid w:val="00123E0A"/>
    <w:rsid w:val="001261F5"/>
    <w:rsid w:val="00127401"/>
    <w:rsid w:val="0013120A"/>
    <w:rsid w:val="001315F1"/>
    <w:rsid w:val="001401DE"/>
    <w:rsid w:val="0014188D"/>
    <w:rsid w:val="00145BFA"/>
    <w:rsid w:val="001539A5"/>
    <w:rsid w:val="00153ADD"/>
    <w:rsid w:val="00164A3D"/>
    <w:rsid w:val="00167087"/>
    <w:rsid w:val="001816B2"/>
    <w:rsid w:val="0018370E"/>
    <w:rsid w:val="00192891"/>
    <w:rsid w:val="001946D3"/>
    <w:rsid w:val="001A1006"/>
    <w:rsid w:val="001B0BB3"/>
    <w:rsid w:val="001B29B1"/>
    <w:rsid w:val="001B5DF7"/>
    <w:rsid w:val="001B7C4F"/>
    <w:rsid w:val="001C42DC"/>
    <w:rsid w:val="001D4DEE"/>
    <w:rsid w:val="001D64B5"/>
    <w:rsid w:val="001E0CA0"/>
    <w:rsid w:val="001E400B"/>
    <w:rsid w:val="001E5899"/>
    <w:rsid w:val="001F114B"/>
    <w:rsid w:val="001F2FAD"/>
    <w:rsid w:val="001F354A"/>
    <w:rsid w:val="001F5147"/>
    <w:rsid w:val="001F6052"/>
    <w:rsid w:val="001F65AC"/>
    <w:rsid w:val="00201EA3"/>
    <w:rsid w:val="00202911"/>
    <w:rsid w:val="00202B73"/>
    <w:rsid w:val="002041E7"/>
    <w:rsid w:val="00205F2E"/>
    <w:rsid w:val="002115CF"/>
    <w:rsid w:val="00222309"/>
    <w:rsid w:val="00223508"/>
    <w:rsid w:val="00223A00"/>
    <w:rsid w:val="00225688"/>
    <w:rsid w:val="00226DAC"/>
    <w:rsid w:val="00226FB2"/>
    <w:rsid w:val="00230B3E"/>
    <w:rsid w:val="002319AE"/>
    <w:rsid w:val="00231DCE"/>
    <w:rsid w:val="002327B6"/>
    <w:rsid w:val="002344EC"/>
    <w:rsid w:val="00236A9C"/>
    <w:rsid w:val="00242A52"/>
    <w:rsid w:val="00246C12"/>
    <w:rsid w:val="00247CEF"/>
    <w:rsid w:val="002505DC"/>
    <w:rsid w:val="00252077"/>
    <w:rsid w:val="002520E7"/>
    <w:rsid w:val="00253DF1"/>
    <w:rsid w:val="002549EE"/>
    <w:rsid w:val="002610DC"/>
    <w:rsid w:val="00261FC9"/>
    <w:rsid w:val="00262E65"/>
    <w:rsid w:val="00263A56"/>
    <w:rsid w:val="0027102F"/>
    <w:rsid w:val="002729F5"/>
    <w:rsid w:val="002733D1"/>
    <w:rsid w:val="00284B22"/>
    <w:rsid w:val="00291CED"/>
    <w:rsid w:val="00292D04"/>
    <w:rsid w:val="00293A7D"/>
    <w:rsid w:val="002B1ECA"/>
    <w:rsid w:val="002B5EEB"/>
    <w:rsid w:val="002B6A8E"/>
    <w:rsid w:val="002C3F46"/>
    <w:rsid w:val="002C71DD"/>
    <w:rsid w:val="002D57F1"/>
    <w:rsid w:val="002D73E8"/>
    <w:rsid w:val="002E06A3"/>
    <w:rsid w:val="002E0B71"/>
    <w:rsid w:val="002E3949"/>
    <w:rsid w:val="002F15A4"/>
    <w:rsid w:val="002F311A"/>
    <w:rsid w:val="002F56DB"/>
    <w:rsid w:val="002F5D1F"/>
    <w:rsid w:val="002F7CE8"/>
    <w:rsid w:val="003006E2"/>
    <w:rsid w:val="00301FCF"/>
    <w:rsid w:val="0030469D"/>
    <w:rsid w:val="003065C0"/>
    <w:rsid w:val="00311A5D"/>
    <w:rsid w:val="003157CE"/>
    <w:rsid w:val="0031624C"/>
    <w:rsid w:val="0031643F"/>
    <w:rsid w:val="00316A21"/>
    <w:rsid w:val="00320A8E"/>
    <w:rsid w:val="00325CFA"/>
    <w:rsid w:val="00326382"/>
    <w:rsid w:val="003447E5"/>
    <w:rsid w:val="003458E7"/>
    <w:rsid w:val="003466DD"/>
    <w:rsid w:val="00350FDB"/>
    <w:rsid w:val="003518EE"/>
    <w:rsid w:val="00353768"/>
    <w:rsid w:val="00354523"/>
    <w:rsid w:val="00356377"/>
    <w:rsid w:val="00357582"/>
    <w:rsid w:val="00362772"/>
    <w:rsid w:val="00362EF5"/>
    <w:rsid w:val="0036528E"/>
    <w:rsid w:val="00366500"/>
    <w:rsid w:val="00366CC0"/>
    <w:rsid w:val="003809C9"/>
    <w:rsid w:val="0038101E"/>
    <w:rsid w:val="00382286"/>
    <w:rsid w:val="00387D57"/>
    <w:rsid w:val="00390801"/>
    <w:rsid w:val="00392147"/>
    <w:rsid w:val="003934EB"/>
    <w:rsid w:val="003953A6"/>
    <w:rsid w:val="0039672F"/>
    <w:rsid w:val="003A0893"/>
    <w:rsid w:val="003A6F41"/>
    <w:rsid w:val="003B765A"/>
    <w:rsid w:val="003B78DD"/>
    <w:rsid w:val="003C0EC1"/>
    <w:rsid w:val="003C1321"/>
    <w:rsid w:val="003D1232"/>
    <w:rsid w:val="003D7750"/>
    <w:rsid w:val="003E34EE"/>
    <w:rsid w:val="003E71D9"/>
    <w:rsid w:val="003F1BDC"/>
    <w:rsid w:val="003F6E00"/>
    <w:rsid w:val="00401024"/>
    <w:rsid w:val="004030D2"/>
    <w:rsid w:val="00403A94"/>
    <w:rsid w:val="0040400D"/>
    <w:rsid w:val="00405A87"/>
    <w:rsid w:val="00405BD3"/>
    <w:rsid w:val="0041255E"/>
    <w:rsid w:val="00413940"/>
    <w:rsid w:val="00414AA2"/>
    <w:rsid w:val="004176A8"/>
    <w:rsid w:val="00427FA5"/>
    <w:rsid w:val="00437E21"/>
    <w:rsid w:val="004475AF"/>
    <w:rsid w:val="00454FCD"/>
    <w:rsid w:val="0045609C"/>
    <w:rsid w:val="00457E49"/>
    <w:rsid w:val="00466D0B"/>
    <w:rsid w:val="00471D6A"/>
    <w:rsid w:val="00472D93"/>
    <w:rsid w:val="0047621C"/>
    <w:rsid w:val="004804D3"/>
    <w:rsid w:val="0048091F"/>
    <w:rsid w:val="00480BE5"/>
    <w:rsid w:val="00482727"/>
    <w:rsid w:val="00482A56"/>
    <w:rsid w:val="0048695D"/>
    <w:rsid w:val="0049109F"/>
    <w:rsid w:val="00491FCF"/>
    <w:rsid w:val="004956F0"/>
    <w:rsid w:val="00495980"/>
    <w:rsid w:val="004A03BF"/>
    <w:rsid w:val="004A160F"/>
    <w:rsid w:val="004A51DC"/>
    <w:rsid w:val="004A6C65"/>
    <w:rsid w:val="004B27CC"/>
    <w:rsid w:val="004B2AC5"/>
    <w:rsid w:val="004B482E"/>
    <w:rsid w:val="004B4F54"/>
    <w:rsid w:val="004B538A"/>
    <w:rsid w:val="004C062E"/>
    <w:rsid w:val="004C74F9"/>
    <w:rsid w:val="004D123A"/>
    <w:rsid w:val="004D41E4"/>
    <w:rsid w:val="004D4508"/>
    <w:rsid w:val="004D5C7A"/>
    <w:rsid w:val="004D6C67"/>
    <w:rsid w:val="004D6C74"/>
    <w:rsid w:val="004E0C61"/>
    <w:rsid w:val="004E2C61"/>
    <w:rsid w:val="004E4C56"/>
    <w:rsid w:val="004E54B3"/>
    <w:rsid w:val="004E5DFF"/>
    <w:rsid w:val="004E7298"/>
    <w:rsid w:val="004F2DA4"/>
    <w:rsid w:val="004F6091"/>
    <w:rsid w:val="00503879"/>
    <w:rsid w:val="00505830"/>
    <w:rsid w:val="00517A8F"/>
    <w:rsid w:val="00520DE5"/>
    <w:rsid w:val="00522316"/>
    <w:rsid w:val="005327D1"/>
    <w:rsid w:val="00537C13"/>
    <w:rsid w:val="00540782"/>
    <w:rsid w:val="00541D10"/>
    <w:rsid w:val="00542750"/>
    <w:rsid w:val="005455B1"/>
    <w:rsid w:val="005455EB"/>
    <w:rsid w:val="00553056"/>
    <w:rsid w:val="00556B4B"/>
    <w:rsid w:val="00562139"/>
    <w:rsid w:val="00562532"/>
    <w:rsid w:val="0056769E"/>
    <w:rsid w:val="005760E2"/>
    <w:rsid w:val="005765E5"/>
    <w:rsid w:val="00577545"/>
    <w:rsid w:val="00583B9A"/>
    <w:rsid w:val="00584E66"/>
    <w:rsid w:val="0058656C"/>
    <w:rsid w:val="00586F4D"/>
    <w:rsid w:val="00591649"/>
    <w:rsid w:val="005A010A"/>
    <w:rsid w:val="005A1DCF"/>
    <w:rsid w:val="005A2311"/>
    <w:rsid w:val="005A3D55"/>
    <w:rsid w:val="005B32B8"/>
    <w:rsid w:val="005B3C1E"/>
    <w:rsid w:val="005B4CF1"/>
    <w:rsid w:val="005B6151"/>
    <w:rsid w:val="005B692D"/>
    <w:rsid w:val="005C2997"/>
    <w:rsid w:val="005C3A1B"/>
    <w:rsid w:val="005C4A1D"/>
    <w:rsid w:val="005C7708"/>
    <w:rsid w:val="005E0D72"/>
    <w:rsid w:val="005E3D83"/>
    <w:rsid w:val="005E4BDC"/>
    <w:rsid w:val="00603A79"/>
    <w:rsid w:val="00606BFD"/>
    <w:rsid w:val="0061102C"/>
    <w:rsid w:val="0061212D"/>
    <w:rsid w:val="006127F6"/>
    <w:rsid w:val="006140E1"/>
    <w:rsid w:val="0061605E"/>
    <w:rsid w:val="00631AAB"/>
    <w:rsid w:val="0063657C"/>
    <w:rsid w:val="006372D7"/>
    <w:rsid w:val="006438C5"/>
    <w:rsid w:val="00647236"/>
    <w:rsid w:val="00650158"/>
    <w:rsid w:val="00650716"/>
    <w:rsid w:val="00651AF8"/>
    <w:rsid w:val="00652749"/>
    <w:rsid w:val="00653293"/>
    <w:rsid w:val="00653FD9"/>
    <w:rsid w:val="00654B2D"/>
    <w:rsid w:val="00656373"/>
    <w:rsid w:val="00660C68"/>
    <w:rsid w:val="00661D3A"/>
    <w:rsid w:val="006624E0"/>
    <w:rsid w:val="00662944"/>
    <w:rsid w:val="0066658F"/>
    <w:rsid w:val="00666AD8"/>
    <w:rsid w:val="006718E1"/>
    <w:rsid w:val="00687A15"/>
    <w:rsid w:val="006901FE"/>
    <w:rsid w:val="00691C5D"/>
    <w:rsid w:val="00692861"/>
    <w:rsid w:val="006963CF"/>
    <w:rsid w:val="006967AA"/>
    <w:rsid w:val="006979A9"/>
    <w:rsid w:val="006A1A58"/>
    <w:rsid w:val="006A2F93"/>
    <w:rsid w:val="006A349B"/>
    <w:rsid w:val="006A5DCE"/>
    <w:rsid w:val="006A6FA4"/>
    <w:rsid w:val="006B2BE9"/>
    <w:rsid w:val="006B49AF"/>
    <w:rsid w:val="006C069D"/>
    <w:rsid w:val="006C713B"/>
    <w:rsid w:val="006D0056"/>
    <w:rsid w:val="006D4D7C"/>
    <w:rsid w:val="006E3CDF"/>
    <w:rsid w:val="006E5038"/>
    <w:rsid w:val="006E5078"/>
    <w:rsid w:val="006E5D91"/>
    <w:rsid w:val="006F11E4"/>
    <w:rsid w:val="006F40AA"/>
    <w:rsid w:val="00705192"/>
    <w:rsid w:val="0070789F"/>
    <w:rsid w:val="00707DFA"/>
    <w:rsid w:val="00712653"/>
    <w:rsid w:val="00717184"/>
    <w:rsid w:val="00717C49"/>
    <w:rsid w:val="00722611"/>
    <w:rsid w:val="007228F6"/>
    <w:rsid w:val="0073421D"/>
    <w:rsid w:val="007343CE"/>
    <w:rsid w:val="00734C3C"/>
    <w:rsid w:val="00743F37"/>
    <w:rsid w:val="00744D55"/>
    <w:rsid w:val="00744DED"/>
    <w:rsid w:val="00746FE7"/>
    <w:rsid w:val="00747D9E"/>
    <w:rsid w:val="0075111C"/>
    <w:rsid w:val="007519DA"/>
    <w:rsid w:val="00752398"/>
    <w:rsid w:val="0075256E"/>
    <w:rsid w:val="00754C38"/>
    <w:rsid w:val="0075781A"/>
    <w:rsid w:val="007618FB"/>
    <w:rsid w:val="007651D8"/>
    <w:rsid w:val="00766588"/>
    <w:rsid w:val="00766F98"/>
    <w:rsid w:val="007672AD"/>
    <w:rsid w:val="00771C92"/>
    <w:rsid w:val="00772288"/>
    <w:rsid w:val="00780705"/>
    <w:rsid w:val="00782EFC"/>
    <w:rsid w:val="00783907"/>
    <w:rsid w:val="00783FC4"/>
    <w:rsid w:val="007845D4"/>
    <w:rsid w:val="00791A0A"/>
    <w:rsid w:val="007A1E6E"/>
    <w:rsid w:val="007A2914"/>
    <w:rsid w:val="007A32C5"/>
    <w:rsid w:val="007A41D4"/>
    <w:rsid w:val="007B252D"/>
    <w:rsid w:val="007B2E31"/>
    <w:rsid w:val="007B543B"/>
    <w:rsid w:val="007B5DF1"/>
    <w:rsid w:val="007B5F8E"/>
    <w:rsid w:val="007B6240"/>
    <w:rsid w:val="007B77A2"/>
    <w:rsid w:val="007B78D7"/>
    <w:rsid w:val="007B7ECC"/>
    <w:rsid w:val="007C25C9"/>
    <w:rsid w:val="007C2719"/>
    <w:rsid w:val="007D1692"/>
    <w:rsid w:val="007D1C24"/>
    <w:rsid w:val="007D5AA3"/>
    <w:rsid w:val="007D68ED"/>
    <w:rsid w:val="007D783A"/>
    <w:rsid w:val="007E1725"/>
    <w:rsid w:val="007E6DAE"/>
    <w:rsid w:val="007F129B"/>
    <w:rsid w:val="007F38A3"/>
    <w:rsid w:val="007F5547"/>
    <w:rsid w:val="007F6944"/>
    <w:rsid w:val="0080078B"/>
    <w:rsid w:val="00801CD6"/>
    <w:rsid w:val="00801E60"/>
    <w:rsid w:val="00802CF3"/>
    <w:rsid w:val="00803942"/>
    <w:rsid w:val="008078B6"/>
    <w:rsid w:val="00807E7D"/>
    <w:rsid w:val="008117A4"/>
    <w:rsid w:val="008120A0"/>
    <w:rsid w:val="00812EA5"/>
    <w:rsid w:val="0082677D"/>
    <w:rsid w:val="00833433"/>
    <w:rsid w:val="00834865"/>
    <w:rsid w:val="008351AA"/>
    <w:rsid w:val="00835B3A"/>
    <w:rsid w:val="008476EA"/>
    <w:rsid w:val="00847E36"/>
    <w:rsid w:val="00850B41"/>
    <w:rsid w:val="00852227"/>
    <w:rsid w:val="00855D4B"/>
    <w:rsid w:val="00856426"/>
    <w:rsid w:val="00862419"/>
    <w:rsid w:val="00870E14"/>
    <w:rsid w:val="00875FB4"/>
    <w:rsid w:val="00877A6A"/>
    <w:rsid w:val="00877F1B"/>
    <w:rsid w:val="00880917"/>
    <w:rsid w:val="008857F3"/>
    <w:rsid w:val="00887D4A"/>
    <w:rsid w:val="00891BE8"/>
    <w:rsid w:val="00896080"/>
    <w:rsid w:val="008961A2"/>
    <w:rsid w:val="008B29F7"/>
    <w:rsid w:val="008B573E"/>
    <w:rsid w:val="008B7C62"/>
    <w:rsid w:val="008D4B27"/>
    <w:rsid w:val="008E01B6"/>
    <w:rsid w:val="008E5AE8"/>
    <w:rsid w:val="008E6431"/>
    <w:rsid w:val="008F0EB6"/>
    <w:rsid w:val="00906378"/>
    <w:rsid w:val="00910036"/>
    <w:rsid w:val="009107D1"/>
    <w:rsid w:val="00916D02"/>
    <w:rsid w:val="00920F31"/>
    <w:rsid w:val="00921995"/>
    <w:rsid w:val="009249EB"/>
    <w:rsid w:val="009251BF"/>
    <w:rsid w:val="009251DA"/>
    <w:rsid w:val="00933752"/>
    <w:rsid w:val="00936026"/>
    <w:rsid w:val="0093657B"/>
    <w:rsid w:val="0093666E"/>
    <w:rsid w:val="00936AA7"/>
    <w:rsid w:val="00941B63"/>
    <w:rsid w:val="0094319A"/>
    <w:rsid w:val="00944FC3"/>
    <w:rsid w:val="00945E22"/>
    <w:rsid w:val="009463EC"/>
    <w:rsid w:val="00950B4E"/>
    <w:rsid w:val="00964F24"/>
    <w:rsid w:val="009711E6"/>
    <w:rsid w:val="00971E95"/>
    <w:rsid w:val="009745E3"/>
    <w:rsid w:val="00975CA5"/>
    <w:rsid w:val="009825F1"/>
    <w:rsid w:val="0098665D"/>
    <w:rsid w:val="009877CC"/>
    <w:rsid w:val="0099033E"/>
    <w:rsid w:val="009A3E0A"/>
    <w:rsid w:val="009B37CD"/>
    <w:rsid w:val="009B65DA"/>
    <w:rsid w:val="009B783B"/>
    <w:rsid w:val="009B7869"/>
    <w:rsid w:val="009C24A1"/>
    <w:rsid w:val="009C502B"/>
    <w:rsid w:val="009C51FE"/>
    <w:rsid w:val="009C6AA8"/>
    <w:rsid w:val="009D02FE"/>
    <w:rsid w:val="009D0BC2"/>
    <w:rsid w:val="009D2072"/>
    <w:rsid w:val="009D4DC8"/>
    <w:rsid w:val="009D5397"/>
    <w:rsid w:val="009E1A08"/>
    <w:rsid w:val="009E610F"/>
    <w:rsid w:val="009F1C4C"/>
    <w:rsid w:val="009F23D8"/>
    <w:rsid w:val="009F683A"/>
    <w:rsid w:val="00A00250"/>
    <w:rsid w:val="00A06639"/>
    <w:rsid w:val="00A07DCB"/>
    <w:rsid w:val="00A1177A"/>
    <w:rsid w:val="00A12A39"/>
    <w:rsid w:val="00A13DBD"/>
    <w:rsid w:val="00A165D9"/>
    <w:rsid w:val="00A23768"/>
    <w:rsid w:val="00A25748"/>
    <w:rsid w:val="00A308F4"/>
    <w:rsid w:val="00A336E3"/>
    <w:rsid w:val="00A36855"/>
    <w:rsid w:val="00A41EBB"/>
    <w:rsid w:val="00A503E7"/>
    <w:rsid w:val="00A54C84"/>
    <w:rsid w:val="00A55028"/>
    <w:rsid w:val="00A61943"/>
    <w:rsid w:val="00A62E53"/>
    <w:rsid w:val="00A65355"/>
    <w:rsid w:val="00A6543F"/>
    <w:rsid w:val="00A660BD"/>
    <w:rsid w:val="00A669BF"/>
    <w:rsid w:val="00A70F3C"/>
    <w:rsid w:val="00A734C7"/>
    <w:rsid w:val="00A95C2C"/>
    <w:rsid w:val="00A97A1A"/>
    <w:rsid w:val="00AA2648"/>
    <w:rsid w:val="00AB0CC9"/>
    <w:rsid w:val="00AB0EF2"/>
    <w:rsid w:val="00AB686A"/>
    <w:rsid w:val="00AD0ECB"/>
    <w:rsid w:val="00AD3971"/>
    <w:rsid w:val="00AD73C4"/>
    <w:rsid w:val="00AE5E11"/>
    <w:rsid w:val="00AF16C6"/>
    <w:rsid w:val="00AF4904"/>
    <w:rsid w:val="00B10EF8"/>
    <w:rsid w:val="00B112C5"/>
    <w:rsid w:val="00B12470"/>
    <w:rsid w:val="00B14086"/>
    <w:rsid w:val="00B20664"/>
    <w:rsid w:val="00B2197C"/>
    <w:rsid w:val="00B26794"/>
    <w:rsid w:val="00B37DF5"/>
    <w:rsid w:val="00B40FA8"/>
    <w:rsid w:val="00B47A56"/>
    <w:rsid w:val="00B47EB1"/>
    <w:rsid w:val="00B52682"/>
    <w:rsid w:val="00B53A6E"/>
    <w:rsid w:val="00B6398C"/>
    <w:rsid w:val="00B708E8"/>
    <w:rsid w:val="00B73C55"/>
    <w:rsid w:val="00B77C94"/>
    <w:rsid w:val="00B77EAF"/>
    <w:rsid w:val="00B80B4C"/>
    <w:rsid w:val="00B81783"/>
    <w:rsid w:val="00B8254F"/>
    <w:rsid w:val="00B836DA"/>
    <w:rsid w:val="00B91772"/>
    <w:rsid w:val="00B95AE7"/>
    <w:rsid w:val="00B96496"/>
    <w:rsid w:val="00B96A2A"/>
    <w:rsid w:val="00BA29EA"/>
    <w:rsid w:val="00BA3FF1"/>
    <w:rsid w:val="00BA4076"/>
    <w:rsid w:val="00BB248A"/>
    <w:rsid w:val="00BB7F7E"/>
    <w:rsid w:val="00BC3926"/>
    <w:rsid w:val="00BC666E"/>
    <w:rsid w:val="00BE5902"/>
    <w:rsid w:val="00BF3742"/>
    <w:rsid w:val="00BF461B"/>
    <w:rsid w:val="00BF5F3D"/>
    <w:rsid w:val="00C01DA5"/>
    <w:rsid w:val="00C02E05"/>
    <w:rsid w:val="00C0300B"/>
    <w:rsid w:val="00C10422"/>
    <w:rsid w:val="00C10719"/>
    <w:rsid w:val="00C117B2"/>
    <w:rsid w:val="00C11A7F"/>
    <w:rsid w:val="00C24311"/>
    <w:rsid w:val="00C328AF"/>
    <w:rsid w:val="00C366D6"/>
    <w:rsid w:val="00C41E7F"/>
    <w:rsid w:val="00C42A64"/>
    <w:rsid w:val="00C44A9F"/>
    <w:rsid w:val="00C45454"/>
    <w:rsid w:val="00C4560D"/>
    <w:rsid w:val="00C50169"/>
    <w:rsid w:val="00C5137F"/>
    <w:rsid w:val="00C53C75"/>
    <w:rsid w:val="00C57250"/>
    <w:rsid w:val="00C60A34"/>
    <w:rsid w:val="00C617A7"/>
    <w:rsid w:val="00C62719"/>
    <w:rsid w:val="00C65DD1"/>
    <w:rsid w:val="00C66598"/>
    <w:rsid w:val="00C67196"/>
    <w:rsid w:val="00C720ED"/>
    <w:rsid w:val="00C73497"/>
    <w:rsid w:val="00C80DA8"/>
    <w:rsid w:val="00C823E4"/>
    <w:rsid w:val="00C82AFA"/>
    <w:rsid w:val="00C978C9"/>
    <w:rsid w:val="00CA2771"/>
    <w:rsid w:val="00CA743B"/>
    <w:rsid w:val="00CB2E78"/>
    <w:rsid w:val="00CC2C1E"/>
    <w:rsid w:val="00CC3D93"/>
    <w:rsid w:val="00CC5B96"/>
    <w:rsid w:val="00CC7FE4"/>
    <w:rsid w:val="00CD13D8"/>
    <w:rsid w:val="00CD35C1"/>
    <w:rsid w:val="00CD3F05"/>
    <w:rsid w:val="00CD7354"/>
    <w:rsid w:val="00CD755E"/>
    <w:rsid w:val="00CE268F"/>
    <w:rsid w:val="00CE2D44"/>
    <w:rsid w:val="00CE2FB5"/>
    <w:rsid w:val="00CF6B4B"/>
    <w:rsid w:val="00D01AC8"/>
    <w:rsid w:val="00D01CE1"/>
    <w:rsid w:val="00D02CA1"/>
    <w:rsid w:val="00D04C7A"/>
    <w:rsid w:val="00D101C7"/>
    <w:rsid w:val="00D10988"/>
    <w:rsid w:val="00D1126E"/>
    <w:rsid w:val="00D1674A"/>
    <w:rsid w:val="00D2344F"/>
    <w:rsid w:val="00D27242"/>
    <w:rsid w:val="00D33476"/>
    <w:rsid w:val="00D4243B"/>
    <w:rsid w:val="00D42A9F"/>
    <w:rsid w:val="00D4707E"/>
    <w:rsid w:val="00D50CFB"/>
    <w:rsid w:val="00D516DD"/>
    <w:rsid w:val="00D518E3"/>
    <w:rsid w:val="00D574DA"/>
    <w:rsid w:val="00D60A6C"/>
    <w:rsid w:val="00D60DBD"/>
    <w:rsid w:val="00D63DBE"/>
    <w:rsid w:val="00D673A1"/>
    <w:rsid w:val="00D86990"/>
    <w:rsid w:val="00D86ED8"/>
    <w:rsid w:val="00D90276"/>
    <w:rsid w:val="00D902B1"/>
    <w:rsid w:val="00D95179"/>
    <w:rsid w:val="00D97D82"/>
    <w:rsid w:val="00DA1232"/>
    <w:rsid w:val="00DA1578"/>
    <w:rsid w:val="00DA44AD"/>
    <w:rsid w:val="00DB19E2"/>
    <w:rsid w:val="00DC2467"/>
    <w:rsid w:val="00DC6BFA"/>
    <w:rsid w:val="00DC6C19"/>
    <w:rsid w:val="00DD60DA"/>
    <w:rsid w:val="00DD77A7"/>
    <w:rsid w:val="00DF18B0"/>
    <w:rsid w:val="00DF372A"/>
    <w:rsid w:val="00DF708D"/>
    <w:rsid w:val="00DF7999"/>
    <w:rsid w:val="00E02F47"/>
    <w:rsid w:val="00E06D55"/>
    <w:rsid w:val="00E07E0D"/>
    <w:rsid w:val="00E10D9A"/>
    <w:rsid w:val="00E11FE4"/>
    <w:rsid w:val="00E13C62"/>
    <w:rsid w:val="00E14097"/>
    <w:rsid w:val="00E161F9"/>
    <w:rsid w:val="00E27FF3"/>
    <w:rsid w:val="00E35999"/>
    <w:rsid w:val="00E377E1"/>
    <w:rsid w:val="00E4353B"/>
    <w:rsid w:val="00E544F1"/>
    <w:rsid w:val="00E60172"/>
    <w:rsid w:val="00E601AF"/>
    <w:rsid w:val="00E6092D"/>
    <w:rsid w:val="00E61468"/>
    <w:rsid w:val="00E62575"/>
    <w:rsid w:val="00E62D0C"/>
    <w:rsid w:val="00E63198"/>
    <w:rsid w:val="00E667E2"/>
    <w:rsid w:val="00E67381"/>
    <w:rsid w:val="00E728E8"/>
    <w:rsid w:val="00E75FC8"/>
    <w:rsid w:val="00E80D2E"/>
    <w:rsid w:val="00E8199B"/>
    <w:rsid w:val="00E84377"/>
    <w:rsid w:val="00E84500"/>
    <w:rsid w:val="00E847C9"/>
    <w:rsid w:val="00E849C1"/>
    <w:rsid w:val="00E8684D"/>
    <w:rsid w:val="00E86B2E"/>
    <w:rsid w:val="00E93A38"/>
    <w:rsid w:val="00E95494"/>
    <w:rsid w:val="00E966B9"/>
    <w:rsid w:val="00E96A4F"/>
    <w:rsid w:val="00E96BA6"/>
    <w:rsid w:val="00EA0AA4"/>
    <w:rsid w:val="00EB4883"/>
    <w:rsid w:val="00EB77D9"/>
    <w:rsid w:val="00EC2615"/>
    <w:rsid w:val="00EC3D7A"/>
    <w:rsid w:val="00EC5D53"/>
    <w:rsid w:val="00ED1CC0"/>
    <w:rsid w:val="00ED2567"/>
    <w:rsid w:val="00ED2EF8"/>
    <w:rsid w:val="00ED6C42"/>
    <w:rsid w:val="00EE0DE7"/>
    <w:rsid w:val="00EF23E3"/>
    <w:rsid w:val="00EF3122"/>
    <w:rsid w:val="00EF4745"/>
    <w:rsid w:val="00EF5B68"/>
    <w:rsid w:val="00F0297E"/>
    <w:rsid w:val="00F03109"/>
    <w:rsid w:val="00F04BC2"/>
    <w:rsid w:val="00F0789E"/>
    <w:rsid w:val="00F07E6B"/>
    <w:rsid w:val="00F13089"/>
    <w:rsid w:val="00F177EF"/>
    <w:rsid w:val="00F212E2"/>
    <w:rsid w:val="00F33000"/>
    <w:rsid w:val="00F3495A"/>
    <w:rsid w:val="00F37ADF"/>
    <w:rsid w:val="00F37FEA"/>
    <w:rsid w:val="00F40F70"/>
    <w:rsid w:val="00F44D99"/>
    <w:rsid w:val="00F45507"/>
    <w:rsid w:val="00F50B69"/>
    <w:rsid w:val="00F645B3"/>
    <w:rsid w:val="00F661FF"/>
    <w:rsid w:val="00F6644B"/>
    <w:rsid w:val="00F6654E"/>
    <w:rsid w:val="00F67F79"/>
    <w:rsid w:val="00F70F23"/>
    <w:rsid w:val="00F71594"/>
    <w:rsid w:val="00F723F5"/>
    <w:rsid w:val="00F77ACC"/>
    <w:rsid w:val="00F814E4"/>
    <w:rsid w:val="00F94892"/>
    <w:rsid w:val="00FA344C"/>
    <w:rsid w:val="00FA76C1"/>
    <w:rsid w:val="00FB1496"/>
    <w:rsid w:val="00FB37D0"/>
    <w:rsid w:val="00FC233D"/>
    <w:rsid w:val="00FC41DF"/>
    <w:rsid w:val="00FC4FFB"/>
    <w:rsid w:val="00FC6D78"/>
    <w:rsid w:val="00FD0867"/>
    <w:rsid w:val="00FD2EBE"/>
    <w:rsid w:val="00FD6D36"/>
    <w:rsid w:val="00FE1029"/>
    <w:rsid w:val="00FE608C"/>
    <w:rsid w:val="00FE7082"/>
    <w:rsid w:val="00FF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893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74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05A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A8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05A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05A87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A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A87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F2FAD"/>
    <w:rPr>
      <w:color w:val="0000FF"/>
      <w:u w:val="single"/>
    </w:rPr>
  </w:style>
  <w:style w:type="paragraph" w:customStyle="1" w:styleId="rtf3ListParagraph">
    <w:name w:val="rtf3 List Paragraph"/>
    <w:basedOn w:val="Normale"/>
    <w:uiPriority w:val="34"/>
    <w:qFormat/>
    <w:rsid w:val="00D50CFB"/>
    <w:pPr>
      <w:ind w:left="720"/>
      <w:contextualSpacing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8265-B66B-480A-9F33-143CFC06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OPERTINO</Company>
  <LinksUpToDate>false</LinksUpToDate>
  <CharactersWithSpaces>820</CharactersWithSpaces>
  <SharedDoc>false</SharedDoc>
  <HLinks>
    <vt:vector size="6" baseType="variant"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15024ART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sa Maria Palazzo</dc:creator>
  <cp:lastModifiedBy>Utente</cp:lastModifiedBy>
  <cp:revision>5</cp:revision>
  <cp:lastPrinted>2016-07-13T12:01:00Z</cp:lastPrinted>
  <dcterms:created xsi:type="dcterms:W3CDTF">2016-07-13T11:50:00Z</dcterms:created>
  <dcterms:modified xsi:type="dcterms:W3CDTF">2016-07-14T12:37:00Z</dcterms:modified>
</cp:coreProperties>
</file>